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3257F" w14:textId="437CC0B2" w:rsidR="004F0F88" w:rsidRDefault="00F77252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lgotima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</w:t>
      </w:r>
    </w:p>
    <w:p w14:paraId="09E24B69" w14:textId="2E4B5CD6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obshee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gramStart"/>
      <w:r w:rsidR="006C6F0C">
        <w:rPr>
          <w:rFonts w:ascii="Times New Roman" w:hAnsi="Times New Roman" w:cs="Times New Roman"/>
          <w:b/>
          <w:bCs/>
          <w:sz w:val="32"/>
          <w:szCs w:val="32"/>
          <w:lang w:val="en-US"/>
        </w:rPr>
        <w:t>14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6C6F0C">
        <w:rPr>
          <w:rFonts w:ascii="Times New Roman" w:hAnsi="Times New Roman" w:cs="Times New Roman"/>
          <w:b/>
          <w:bCs/>
          <w:sz w:val="32"/>
          <w:szCs w:val="32"/>
        </w:rPr>
        <w:t>Collection</w:t>
      </w:r>
    </w:p>
    <w:p w14:paraId="4973BF8E" w14:textId="77777777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8B61292" wp14:editId="4BF31287">
            <wp:extent cx="4146550" cy="4146550"/>
            <wp:effectExtent l="0" t="0" r="6350" b="6350"/>
            <wp:docPr id="203905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3846" name="Picture 203905384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7E34" w14:textId="77777777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14:paraId="275E8601" w14:textId="73D349C7" w:rsidR="004F0F88" w:rsidRDefault="006C6F0C" w:rsidP="004F0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jar Eka Sandiyuda</w:t>
      </w:r>
      <w:r w:rsidR="004F0F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F0F88" w:rsidRPr="0036098D">
        <w:rPr>
          <w:rFonts w:ascii="Times New Roman" w:hAnsi="Times New Roman" w:cs="Times New Roman"/>
          <w:sz w:val="24"/>
          <w:szCs w:val="24"/>
          <w:lang w:val="en-US"/>
        </w:rPr>
        <w:t>24410</w:t>
      </w:r>
      <w:r>
        <w:rPr>
          <w:rFonts w:ascii="Times New Roman" w:hAnsi="Times New Roman" w:cs="Times New Roman"/>
          <w:sz w:val="24"/>
          <w:szCs w:val="24"/>
          <w:lang w:val="en-US"/>
        </w:rPr>
        <w:t>7020043</w:t>
      </w:r>
      <w:r w:rsidR="004F0F8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47AA9A" w14:textId="3D0D3E63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6F0C">
        <w:rPr>
          <w:rFonts w:ascii="Times New Roman" w:hAnsi="Times New Roman" w:cs="Times New Roman"/>
          <w:sz w:val="24"/>
          <w:szCs w:val="24"/>
          <w:lang w:val="en-US"/>
        </w:rPr>
        <w:t>TI 1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6C6F0C">
        <w:rPr>
          <w:rFonts w:ascii="Times New Roman" w:hAnsi="Times New Roman" w:cs="Times New Roman"/>
          <w:sz w:val="24"/>
          <w:szCs w:val="24"/>
          <w:lang w:val="en-US"/>
        </w:rPr>
        <w:t>04</w:t>
      </w:r>
    </w:p>
    <w:p w14:paraId="0868D8C6" w14:textId="77777777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50DD1A" w14:textId="77777777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STUDI D-IV SISTEM INFORMASI BISNIS</w:t>
      </w:r>
    </w:p>
    <w:p w14:paraId="6E3EF89F" w14:textId="77777777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URUSAN TEKNOLOGI INFORMASI</w:t>
      </w:r>
    </w:p>
    <w:p w14:paraId="00D4E53A" w14:textId="77777777" w:rsidR="004F0F88" w:rsidRPr="0036098D" w:rsidRDefault="004F0F88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6A801F" w14:textId="77777777" w:rsidR="004F0F88" w:rsidRDefault="004F0F88" w:rsidP="004F0F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6098D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EKNIK NEGERI MALANG</w:t>
      </w:r>
    </w:p>
    <w:p w14:paraId="0962A019" w14:textId="5A965A2B" w:rsidR="00AC0B97" w:rsidRDefault="004F0F88" w:rsidP="009B4C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98D">
        <w:rPr>
          <w:rFonts w:ascii="Times New Roman" w:hAnsi="Times New Roman" w:cs="Times New Roman"/>
          <w:sz w:val="24"/>
          <w:szCs w:val="24"/>
        </w:rPr>
        <w:t xml:space="preserve">Jl. Soekarno Hatta No.9, </w:t>
      </w:r>
      <w:proofErr w:type="spellStart"/>
      <w:r w:rsidRPr="0036098D">
        <w:rPr>
          <w:rFonts w:ascii="Times New Roman" w:hAnsi="Times New Roman" w:cs="Times New Roman"/>
          <w:sz w:val="24"/>
          <w:szCs w:val="24"/>
        </w:rPr>
        <w:t>Jatimulyo</w:t>
      </w:r>
      <w:proofErr w:type="spellEnd"/>
      <w:r w:rsidRPr="003609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098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3609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098D">
        <w:rPr>
          <w:rFonts w:ascii="Times New Roman" w:hAnsi="Times New Roman" w:cs="Times New Roman"/>
          <w:sz w:val="24"/>
          <w:szCs w:val="24"/>
        </w:rPr>
        <w:t>Lowokwaru</w:t>
      </w:r>
      <w:proofErr w:type="spellEnd"/>
      <w:r w:rsidRPr="0036098D">
        <w:rPr>
          <w:rFonts w:ascii="Times New Roman" w:hAnsi="Times New Roman" w:cs="Times New Roman"/>
          <w:sz w:val="24"/>
          <w:szCs w:val="24"/>
        </w:rPr>
        <w:t>, Kota Malang, Jawa Timur 65141</w:t>
      </w:r>
    </w:p>
    <w:p w14:paraId="04CAA253" w14:textId="05399322" w:rsidR="009329AB" w:rsidRDefault="006C6F0C" w:rsidP="00932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0574C8F8" w14:textId="0546D96D" w:rsidR="006C6F0C" w:rsidRDefault="006C6F0C" w:rsidP="00932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</w:t>
      </w:r>
    </w:p>
    <w:p w14:paraId="1D8253AE" w14:textId="5069117B" w:rsidR="006C6F0C" w:rsidRDefault="006C6F0C" w:rsidP="00932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D0858E" wp14:editId="66EF3B23">
            <wp:extent cx="3169920" cy="3259827"/>
            <wp:effectExtent l="0" t="0" r="0" b="0"/>
            <wp:docPr id="61745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542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104" cy="32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702E" w14:textId="08679F4B" w:rsidR="006C6F0C" w:rsidRDefault="006C6F0C" w:rsidP="00932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56C52F" wp14:editId="550FA5A1">
            <wp:extent cx="3718560" cy="2031077"/>
            <wp:effectExtent l="0" t="0" r="0" b="7620"/>
            <wp:docPr id="154706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8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0" cy="20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C73E" w14:textId="4D086CCE" w:rsidR="006C6F0C" w:rsidRDefault="006C6F0C" w:rsidP="00932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4307DB" wp14:editId="3C7EDFE3">
            <wp:extent cx="3418129" cy="1943100"/>
            <wp:effectExtent l="0" t="0" r="0" b="0"/>
            <wp:docPr id="7089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53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2632" cy="19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95AD" w14:textId="28FB56D1" w:rsidR="006C6F0C" w:rsidRDefault="006C6F0C" w:rsidP="009329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36D5BF93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lastRenderedPageBreak/>
        <w:t xml:space="preserve">Buat file DemoArrayList.java.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proofErr w:type="gramStart"/>
      <w:r w:rsidRPr="006C6F0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C6F0C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; 2. Pada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F0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C6F0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collection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nama customers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f Customer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size</w:t>
      </w:r>
    </w:p>
    <w:p w14:paraId="499DA1E5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, buat object customer1 dan customer2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customers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method add.</w:t>
      </w:r>
    </w:p>
    <w:p w14:paraId="227BA48C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foreach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data customers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. 2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Data 2024-2025</w:t>
      </w:r>
    </w:p>
    <w:p w14:paraId="3A29C7E3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Cobala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bject customer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customers.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apasitas?</w:t>
      </w:r>
      <w:proofErr w:type="spellEnd"/>
    </w:p>
    <w:p w14:paraId="41F56CEF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t xml:space="preserve">Compile dan run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program, di mana object yang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? Di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collection?</w:t>
      </w:r>
    </w:p>
    <w:p w14:paraId="73D93F5D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pada index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F2EBAEC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t xml:space="preserve">Compile dan run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program. Index pada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1?</w:t>
      </w:r>
    </w:p>
    <w:p w14:paraId="0A852E1B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C6F0C">
        <w:rPr>
          <w:rFonts w:ascii="Times New Roman" w:hAnsi="Times New Roman" w:cs="Times New Roman"/>
          <w:sz w:val="24"/>
          <w:szCs w:val="24"/>
        </w:rPr>
        <w:t>indexOf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6F0C">
        <w:rPr>
          <w:rFonts w:ascii="Times New Roman" w:hAnsi="Times New Roman" w:cs="Times New Roman"/>
          <w:sz w:val="24"/>
          <w:szCs w:val="24"/>
        </w:rPr>
        <w:t>)</w:t>
      </w:r>
    </w:p>
    <w:p w14:paraId="3A6C8221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bject pada index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6C6F0C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6C6F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F2059C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6F0C">
        <w:rPr>
          <w:rFonts w:ascii="Times New Roman" w:hAnsi="Times New Roman" w:cs="Times New Roman"/>
          <w:sz w:val="24"/>
          <w:szCs w:val="24"/>
        </w:rPr>
        <w:t>Cobala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hapus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bject customers.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iinstansiasi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size di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wal?</w:t>
      </w:r>
      <w:proofErr w:type="spellEnd"/>
    </w:p>
    <w:p w14:paraId="797C391F" w14:textId="77777777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t xml:space="preserve">Anda juga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newCustomers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object customer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customers.</w:t>
      </w:r>
    </w:p>
    <w:p w14:paraId="6C0DD129" w14:textId="19F224D8" w:rsidR="006C6F0C" w:rsidRDefault="006C6F0C" w:rsidP="006C6F0C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6F0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C6F0C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6F0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data customers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proses debugging juga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C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F0C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049E60B" w14:textId="1840242C" w:rsidR="006C6F0C" w:rsidRDefault="006C6F0C" w:rsidP="006C6F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11E4E481" w14:textId="7148E8E7" w:rsidR="006C6F0C" w:rsidRDefault="006953AE" w:rsidP="006953AE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Ya,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>.</w:t>
      </w:r>
    </w:p>
    <w:p w14:paraId="287047D0" w14:textId="21C43682" w:rsidR="006953AE" w:rsidRDefault="006953AE" w:rsidP="006953AE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default, 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>.</w:t>
      </w:r>
    </w:p>
    <w:p w14:paraId="6C12AFB4" w14:textId="26A3BAE6" w:rsidR="006953AE" w:rsidRDefault="006953AE" w:rsidP="006953AE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Ya,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r w:rsidRPr="006953A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6953AE">
        <w:rPr>
          <w:rFonts w:ascii="Times New Roman" w:hAnsi="Times New Roman" w:cs="Times New Roman"/>
          <w:sz w:val="24"/>
          <w:szCs w:val="24"/>
        </w:rPr>
        <w:t>.</w:t>
      </w:r>
    </w:p>
    <w:p w14:paraId="2C2910AE" w14:textId="0434A186" w:rsidR="006953AE" w:rsidRDefault="006953AE" w:rsidP="006953AE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Ya,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iinstansias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size.</w:t>
      </w:r>
    </w:p>
    <w:p w14:paraId="4C70D8C9" w14:textId="19DAE092" w:rsidR="006953AE" w:rsidRDefault="006953AE" w:rsidP="006953AE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Karena Customer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proofErr w:type="gramStart"/>
      <w:r w:rsidRPr="006953A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>.</w:t>
      </w:r>
    </w:p>
    <w:p w14:paraId="0D2E96E7" w14:textId="77777777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259308" w14:textId="77777777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13C24" w14:textId="77777777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7C4DC3" w14:textId="75F68D67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53AE"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Stack</w:t>
      </w:r>
    </w:p>
    <w:p w14:paraId="7D82752F" w14:textId="291BB6ED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14:paraId="3E2E5F6E" w14:textId="78C3609A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DE8C1" wp14:editId="38F2BBDE">
            <wp:extent cx="5731510" cy="4558030"/>
            <wp:effectExtent l="0" t="0" r="2540" b="0"/>
            <wp:docPr id="7614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9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EF03" w14:textId="608AC1A2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78D8EF2C" w14:textId="77777777" w:rsidR="006953AE" w:rsidRDefault="006953AE" w:rsidP="006953A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Buat file StackDemo.java.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proofErr w:type="gramStart"/>
      <w:r w:rsidRPr="006953A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>.Stack;</w:t>
      </w:r>
      <w:proofErr w:type="spellEnd"/>
    </w:p>
    <w:p w14:paraId="3907288A" w14:textId="77777777" w:rsidR="006953AE" w:rsidRDefault="006953AE" w:rsidP="006953A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 xml:space="preserve">) buat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Book.</w:t>
      </w:r>
    </w:p>
    <w:p w14:paraId="214F377E" w14:textId="77777777" w:rsidR="006953AE" w:rsidRDefault="006953AE" w:rsidP="006953A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53AE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object books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Stack of Book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>)</w:t>
      </w:r>
    </w:p>
    <w:p w14:paraId="3FE5B0F9" w14:textId="77777777" w:rsidR="006953AE" w:rsidRDefault="006953AE" w:rsidP="006953A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3AE">
        <w:rPr>
          <w:rFonts w:ascii="Times New Roman" w:hAnsi="Times New Roman" w:cs="Times New Roman"/>
          <w:sz w:val="24"/>
          <w:szCs w:val="24"/>
        </w:rPr>
        <w:t xml:space="preserve">Class Stack jug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 xml:space="preserve">) dan 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peek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iimpelementasi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manual pad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sebe</w:t>
      </w:r>
      <w:r>
        <w:rPr>
          <w:rFonts w:ascii="Times New Roman" w:hAnsi="Times New Roman" w:cs="Times New Roman"/>
          <w:sz w:val="24"/>
          <w:szCs w:val="24"/>
        </w:rPr>
        <w:t>mnya</w:t>
      </w:r>
      <w:proofErr w:type="spellEnd"/>
    </w:p>
    <w:p w14:paraId="3AF45162" w14:textId="6617F382" w:rsidR="006953AE" w:rsidRPr="006953AE" w:rsidRDefault="006953AE" w:rsidP="006953AE">
      <w:pPr>
        <w:pStyle w:val="ListParagraph"/>
        <w:numPr>
          <w:ilvl w:val="0"/>
          <w:numId w:val="6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 xml:space="preserve">= null)? 6.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pada stack 7. Jik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pada proses debugging, books juga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pada stack </w:t>
      </w:r>
      <w:proofErr w:type="spellStart"/>
      <w:r w:rsidRPr="006953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53AE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6953AE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953AE">
        <w:rPr>
          <w:rFonts w:ascii="Times New Roman" w:hAnsi="Times New Roman" w:cs="Times New Roman"/>
          <w:sz w:val="24"/>
          <w:szCs w:val="24"/>
        </w:rPr>
        <w:t>)?</w:t>
      </w:r>
    </w:p>
    <w:p w14:paraId="4D50F259" w14:textId="50B9E01E" w:rsidR="006953AE" w:rsidRDefault="006953AE" w:rsidP="006953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422A0190" w14:textId="4CC81FF2" w:rsidR="006953AE" w:rsidRDefault="0067029C" w:rsidP="0067029C">
      <w:pPr>
        <w:pStyle w:val="ListParagraph"/>
        <w:numPr>
          <w:ilvl w:val="0"/>
          <w:numId w:val="6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29C">
        <w:rPr>
          <w:rFonts w:ascii="Times New Roman" w:hAnsi="Times New Roman" w:cs="Times New Roman"/>
          <w:sz w:val="24"/>
          <w:szCs w:val="24"/>
        </w:rPr>
        <w:lastRenderedPageBreak/>
        <w:t>Mengembali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), -1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.</w:t>
      </w:r>
    </w:p>
    <w:p w14:paraId="27658A42" w14:textId="77777777" w:rsid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FFDED5" w14:textId="2C43362C" w:rsid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29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reeSet</w:t>
      </w:r>
      <w:proofErr w:type="spellEnd"/>
    </w:p>
    <w:p w14:paraId="36646100" w14:textId="03CB2735" w:rsid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</w:t>
      </w:r>
    </w:p>
    <w:p w14:paraId="1E3F4A5C" w14:textId="61D98A16" w:rsid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2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935085" wp14:editId="1F9F66D5">
            <wp:extent cx="3253740" cy="3359002"/>
            <wp:effectExtent l="0" t="0" r="3810" b="0"/>
            <wp:docPr id="203671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18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5297" cy="33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5986" w14:textId="44D8845A" w:rsid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5F09D363" w14:textId="77777777" w:rsidR="0067029C" w:rsidRDefault="0067029C" w:rsidP="0067029C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29C">
        <w:rPr>
          <w:rFonts w:ascii="Times New Roman" w:hAnsi="Times New Roman" w:cs="Times New Roman"/>
          <w:sz w:val="24"/>
          <w:szCs w:val="24"/>
        </w:rPr>
        <w:t xml:space="preserve">Buat file TreeSetDemo.java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proofErr w:type="gramStart"/>
      <w:r w:rsidRPr="0067029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>.TreeSet;</w:t>
      </w:r>
      <w:proofErr w:type="spellEnd"/>
    </w:p>
    <w:p w14:paraId="1326EED1" w14:textId="77777777" w:rsidR="0067029C" w:rsidRDefault="0067029C" w:rsidP="0067029C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029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of String.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loop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ompile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dan run program. </w:t>
      </w:r>
    </w:p>
    <w:p w14:paraId="5E9753A3" w14:textId="77777777" w:rsidR="0067029C" w:rsidRDefault="0067029C" w:rsidP="0067029C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fruits?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16B77C" w14:textId="57A48BE2" w:rsidR="0067029C" w:rsidRPr="0067029C" w:rsidRDefault="0067029C" w:rsidP="0067029C">
      <w:pPr>
        <w:pStyle w:val="ListParagraph"/>
        <w:numPr>
          <w:ilvl w:val="0"/>
          <w:numId w:val="6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29C">
        <w:rPr>
          <w:rFonts w:ascii="Times New Roman" w:hAnsi="Times New Roman" w:cs="Times New Roman"/>
          <w:sz w:val="24"/>
          <w:szCs w:val="24"/>
        </w:rPr>
        <w:t xml:space="preserve">Apa yang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oleh method </w:t>
      </w:r>
      <w:proofErr w:type="gramStart"/>
      <w:r w:rsidRPr="0067029C">
        <w:rPr>
          <w:rFonts w:ascii="Times New Roman" w:hAnsi="Times New Roman" w:cs="Times New Roman"/>
          <w:sz w:val="24"/>
          <w:szCs w:val="24"/>
        </w:rPr>
        <w:t>first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7029C">
        <w:rPr>
          <w:rFonts w:ascii="Times New Roman" w:hAnsi="Times New Roman" w:cs="Times New Roman"/>
          <w:sz w:val="24"/>
          <w:szCs w:val="24"/>
        </w:rPr>
        <w:t>last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67029C">
        <w:rPr>
          <w:rFonts w:ascii="Times New Roman" w:hAnsi="Times New Roman" w:cs="Times New Roman"/>
          <w:sz w:val="24"/>
          <w:szCs w:val="24"/>
        </w:rPr>
        <w:t>remove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Pr="0067029C">
        <w:rPr>
          <w:rFonts w:ascii="Times New Roman" w:hAnsi="Times New Roman" w:cs="Times New Roman"/>
          <w:sz w:val="24"/>
          <w:szCs w:val="24"/>
        </w:rPr>
        <w:t>pollFirs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proofErr w:type="gramStart"/>
      <w:r w:rsidRPr="0067029C">
        <w:rPr>
          <w:rFonts w:ascii="Times New Roman" w:hAnsi="Times New Roman" w:cs="Times New Roman"/>
          <w:sz w:val="24"/>
          <w:szCs w:val="24"/>
        </w:rPr>
        <w:t>pollLas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>)?</w:t>
      </w:r>
    </w:p>
    <w:p w14:paraId="33814B1C" w14:textId="5A944371" w:rsidR="0067029C" w:rsidRP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022B2F71" w14:textId="3A7D5698" w:rsidR="0067029C" w:rsidRP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029C">
        <w:rPr>
          <w:rFonts w:ascii="Times New Roman" w:hAnsi="Times New Roman" w:cs="Times New Roman"/>
          <w:sz w:val="24"/>
          <w:szCs w:val="24"/>
        </w:rPr>
        <w:t>first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(paling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)</w:t>
      </w:r>
    </w:p>
    <w:p w14:paraId="4DC7B35A" w14:textId="355FE267" w:rsidR="0067029C" w:rsidRP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029C">
        <w:rPr>
          <w:rFonts w:ascii="Times New Roman" w:hAnsi="Times New Roman" w:cs="Times New Roman"/>
          <w:sz w:val="24"/>
          <w:szCs w:val="24"/>
        </w:rPr>
        <w:t>las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(paling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)</w:t>
      </w:r>
    </w:p>
    <w:p w14:paraId="01387179" w14:textId="05AF25EC" w:rsidR="0067029C" w:rsidRP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029C">
        <w:rPr>
          <w:rFonts w:ascii="Times New Roman" w:hAnsi="Times New Roman" w:cs="Times New Roman"/>
          <w:sz w:val="24"/>
          <w:szCs w:val="24"/>
        </w:rPr>
        <w:t>remove(x)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reeSet</w:t>
      </w:r>
      <w:proofErr w:type="spellEnd"/>
    </w:p>
    <w:p w14:paraId="6D65D70B" w14:textId="2CB3B839" w:rsidR="0067029C" w:rsidRP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29C">
        <w:rPr>
          <w:rFonts w:ascii="Times New Roman" w:hAnsi="Times New Roman" w:cs="Times New Roman"/>
          <w:sz w:val="24"/>
          <w:szCs w:val="24"/>
        </w:rPr>
        <w:lastRenderedPageBreak/>
        <w:t>pollFirs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p w14:paraId="36044277" w14:textId="229E1624" w:rsidR="0067029C" w:rsidRPr="0067029C" w:rsidRDefault="0067029C" w:rsidP="006702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29C">
        <w:rPr>
          <w:rFonts w:ascii="Times New Roman" w:hAnsi="Times New Roman" w:cs="Times New Roman"/>
          <w:sz w:val="24"/>
          <w:szCs w:val="24"/>
        </w:rPr>
        <w:t>pollLast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0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67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29C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sectPr w:rsidR="0067029C" w:rsidRPr="00670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7728"/>
    <w:multiLevelType w:val="hybridMultilevel"/>
    <w:tmpl w:val="344EE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C17"/>
    <w:multiLevelType w:val="hybridMultilevel"/>
    <w:tmpl w:val="03A62F38"/>
    <w:lvl w:ilvl="0" w:tplc="1E24CC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F784A"/>
    <w:multiLevelType w:val="hybridMultilevel"/>
    <w:tmpl w:val="2326ECC8"/>
    <w:lvl w:ilvl="0" w:tplc="A31858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A47F8"/>
    <w:multiLevelType w:val="hybridMultilevel"/>
    <w:tmpl w:val="6A8E21F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F62C1E"/>
    <w:multiLevelType w:val="multilevel"/>
    <w:tmpl w:val="6FD0F5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20699C"/>
    <w:multiLevelType w:val="hybridMultilevel"/>
    <w:tmpl w:val="4530A142"/>
    <w:lvl w:ilvl="0" w:tplc="A8C29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03FE1"/>
    <w:multiLevelType w:val="hybridMultilevel"/>
    <w:tmpl w:val="C1E64C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C666C"/>
    <w:multiLevelType w:val="hybridMultilevel"/>
    <w:tmpl w:val="E436A240"/>
    <w:lvl w:ilvl="0" w:tplc="519AD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D2911"/>
    <w:multiLevelType w:val="hybridMultilevel"/>
    <w:tmpl w:val="0CEADC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61AA8"/>
    <w:multiLevelType w:val="hybridMultilevel"/>
    <w:tmpl w:val="FE6623D4"/>
    <w:lvl w:ilvl="0" w:tplc="41720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E60F5"/>
    <w:multiLevelType w:val="hybridMultilevel"/>
    <w:tmpl w:val="146E2FB8"/>
    <w:lvl w:ilvl="0" w:tplc="52004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6E6172"/>
    <w:multiLevelType w:val="hybridMultilevel"/>
    <w:tmpl w:val="639E1F1A"/>
    <w:lvl w:ilvl="0" w:tplc="86BC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306FAC"/>
    <w:multiLevelType w:val="hybridMultilevel"/>
    <w:tmpl w:val="C900AB56"/>
    <w:lvl w:ilvl="0" w:tplc="B710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97BA5"/>
    <w:multiLevelType w:val="hybridMultilevel"/>
    <w:tmpl w:val="95FC87DC"/>
    <w:lvl w:ilvl="0" w:tplc="E90AC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BC6DD4"/>
    <w:multiLevelType w:val="hybridMultilevel"/>
    <w:tmpl w:val="300CC3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42B6E"/>
    <w:multiLevelType w:val="hybridMultilevel"/>
    <w:tmpl w:val="A56A5AF4"/>
    <w:lvl w:ilvl="0" w:tplc="E5929D5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1966A1"/>
    <w:multiLevelType w:val="hybridMultilevel"/>
    <w:tmpl w:val="A5F425D6"/>
    <w:lvl w:ilvl="0" w:tplc="E6201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442BC8"/>
    <w:multiLevelType w:val="hybridMultilevel"/>
    <w:tmpl w:val="2DD469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3395E"/>
    <w:multiLevelType w:val="hybridMultilevel"/>
    <w:tmpl w:val="237217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7507C"/>
    <w:multiLevelType w:val="hybridMultilevel"/>
    <w:tmpl w:val="405A3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F5349"/>
    <w:multiLevelType w:val="hybridMultilevel"/>
    <w:tmpl w:val="08D67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36A27"/>
    <w:multiLevelType w:val="hybridMultilevel"/>
    <w:tmpl w:val="4014C25A"/>
    <w:lvl w:ilvl="0" w:tplc="B7106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E5169"/>
    <w:multiLevelType w:val="hybridMultilevel"/>
    <w:tmpl w:val="509259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97526"/>
    <w:multiLevelType w:val="hybridMultilevel"/>
    <w:tmpl w:val="58309180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347A6"/>
    <w:multiLevelType w:val="hybridMultilevel"/>
    <w:tmpl w:val="0E9A8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1248C"/>
    <w:multiLevelType w:val="hybridMultilevel"/>
    <w:tmpl w:val="06BE1E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678CA"/>
    <w:multiLevelType w:val="hybridMultilevel"/>
    <w:tmpl w:val="6142AAD0"/>
    <w:lvl w:ilvl="0" w:tplc="5D6C82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B42FE"/>
    <w:multiLevelType w:val="hybridMultilevel"/>
    <w:tmpl w:val="46B63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86383"/>
    <w:multiLevelType w:val="hybridMultilevel"/>
    <w:tmpl w:val="BD9826B4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30D321B"/>
    <w:multiLevelType w:val="hybridMultilevel"/>
    <w:tmpl w:val="F31038EA"/>
    <w:lvl w:ilvl="0" w:tplc="C0982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9D10BD"/>
    <w:multiLevelType w:val="hybridMultilevel"/>
    <w:tmpl w:val="0584E8F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B4915C3"/>
    <w:multiLevelType w:val="hybridMultilevel"/>
    <w:tmpl w:val="072A4006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EF3364E"/>
    <w:multiLevelType w:val="hybridMultilevel"/>
    <w:tmpl w:val="13A4F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290D2F"/>
    <w:multiLevelType w:val="hybridMultilevel"/>
    <w:tmpl w:val="A9BE49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D3CE9"/>
    <w:multiLevelType w:val="hybridMultilevel"/>
    <w:tmpl w:val="1ED403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40C61"/>
    <w:multiLevelType w:val="hybridMultilevel"/>
    <w:tmpl w:val="274E3624"/>
    <w:lvl w:ilvl="0" w:tplc="B024C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836A1"/>
    <w:multiLevelType w:val="hybridMultilevel"/>
    <w:tmpl w:val="D47297F2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DB01CE7"/>
    <w:multiLevelType w:val="hybridMultilevel"/>
    <w:tmpl w:val="0B041CC0"/>
    <w:lvl w:ilvl="0" w:tplc="5A086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EA30AF1"/>
    <w:multiLevelType w:val="hybridMultilevel"/>
    <w:tmpl w:val="D7404308"/>
    <w:lvl w:ilvl="0" w:tplc="624C8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F3646B"/>
    <w:multiLevelType w:val="hybridMultilevel"/>
    <w:tmpl w:val="526EADE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007618B"/>
    <w:multiLevelType w:val="hybridMultilevel"/>
    <w:tmpl w:val="E2D0C6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5E38B4"/>
    <w:multiLevelType w:val="hybridMultilevel"/>
    <w:tmpl w:val="45C8559C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1C65B52"/>
    <w:multiLevelType w:val="hybridMultilevel"/>
    <w:tmpl w:val="79A090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4686"/>
    <w:multiLevelType w:val="hybridMultilevel"/>
    <w:tmpl w:val="70B42E6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2195B95"/>
    <w:multiLevelType w:val="hybridMultilevel"/>
    <w:tmpl w:val="BD24B2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01074D"/>
    <w:multiLevelType w:val="hybridMultilevel"/>
    <w:tmpl w:val="906868FC"/>
    <w:lvl w:ilvl="0" w:tplc="EE0E265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33F56CF"/>
    <w:multiLevelType w:val="hybridMultilevel"/>
    <w:tmpl w:val="A9E8B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815F6E"/>
    <w:multiLevelType w:val="hybridMultilevel"/>
    <w:tmpl w:val="3C0CEEB8"/>
    <w:lvl w:ilvl="0" w:tplc="93E88EC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8BA1766"/>
    <w:multiLevelType w:val="hybridMultilevel"/>
    <w:tmpl w:val="B83E96E0"/>
    <w:lvl w:ilvl="0" w:tplc="05CA6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06830"/>
    <w:multiLevelType w:val="hybridMultilevel"/>
    <w:tmpl w:val="67884B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760AB"/>
    <w:multiLevelType w:val="hybridMultilevel"/>
    <w:tmpl w:val="6C9286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62A8A"/>
    <w:multiLevelType w:val="multilevel"/>
    <w:tmpl w:val="41585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261676"/>
    <w:multiLevelType w:val="hybridMultilevel"/>
    <w:tmpl w:val="A0B6DDF6"/>
    <w:lvl w:ilvl="0" w:tplc="F9B8AE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5750C69"/>
    <w:multiLevelType w:val="hybridMultilevel"/>
    <w:tmpl w:val="75AE34B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E2626"/>
    <w:multiLevelType w:val="hybridMultilevel"/>
    <w:tmpl w:val="44967D22"/>
    <w:lvl w:ilvl="0" w:tplc="E3C22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61D458D"/>
    <w:multiLevelType w:val="hybridMultilevel"/>
    <w:tmpl w:val="58309180"/>
    <w:lvl w:ilvl="0" w:tplc="98B85D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492CCC"/>
    <w:multiLevelType w:val="hybridMultilevel"/>
    <w:tmpl w:val="998E56E2"/>
    <w:lvl w:ilvl="0" w:tplc="CD2EE4C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F3E6119"/>
    <w:multiLevelType w:val="hybridMultilevel"/>
    <w:tmpl w:val="8AA423A4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F5E3CC7"/>
    <w:multiLevelType w:val="hybridMultilevel"/>
    <w:tmpl w:val="FA5C20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FE2CDC"/>
    <w:multiLevelType w:val="hybridMultilevel"/>
    <w:tmpl w:val="5920860A"/>
    <w:lvl w:ilvl="0" w:tplc="20EC61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8E4D31"/>
    <w:multiLevelType w:val="hybridMultilevel"/>
    <w:tmpl w:val="6142AAD0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B33B45"/>
    <w:multiLevelType w:val="hybridMultilevel"/>
    <w:tmpl w:val="2E9EDF5C"/>
    <w:lvl w:ilvl="0" w:tplc="90D4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BF1F0E"/>
    <w:multiLevelType w:val="hybridMultilevel"/>
    <w:tmpl w:val="660E8158"/>
    <w:lvl w:ilvl="0" w:tplc="F0C2F50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5104970"/>
    <w:multiLevelType w:val="hybridMultilevel"/>
    <w:tmpl w:val="75E0B8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90766"/>
    <w:multiLevelType w:val="hybridMultilevel"/>
    <w:tmpl w:val="688AE3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AA6EF0"/>
    <w:multiLevelType w:val="hybridMultilevel"/>
    <w:tmpl w:val="951619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12443"/>
    <w:multiLevelType w:val="hybridMultilevel"/>
    <w:tmpl w:val="4A7E54EA"/>
    <w:lvl w:ilvl="0" w:tplc="802214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E84ABE"/>
    <w:multiLevelType w:val="hybridMultilevel"/>
    <w:tmpl w:val="B284FABE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ED206D8"/>
    <w:multiLevelType w:val="hybridMultilevel"/>
    <w:tmpl w:val="7CAAE7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3845">
    <w:abstractNumId w:val="18"/>
  </w:num>
  <w:num w:numId="2" w16cid:durableId="992561111">
    <w:abstractNumId w:val="64"/>
  </w:num>
  <w:num w:numId="3" w16cid:durableId="1087265442">
    <w:abstractNumId w:val="40"/>
  </w:num>
  <w:num w:numId="4" w16cid:durableId="336344122">
    <w:abstractNumId w:val="46"/>
  </w:num>
  <w:num w:numId="5" w16cid:durableId="851917986">
    <w:abstractNumId w:val="19"/>
  </w:num>
  <w:num w:numId="6" w16cid:durableId="550578533">
    <w:abstractNumId w:val="65"/>
  </w:num>
  <w:num w:numId="7" w16cid:durableId="1314220512">
    <w:abstractNumId w:val="32"/>
  </w:num>
  <w:num w:numId="8" w16cid:durableId="252862248">
    <w:abstractNumId w:val="63"/>
  </w:num>
  <w:num w:numId="9" w16cid:durableId="970330142">
    <w:abstractNumId w:val="8"/>
  </w:num>
  <w:num w:numId="10" w16cid:durableId="2128699945">
    <w:abstractNumId w:val="0"/>
  </w:num>
  <w:num w:numId="11" w16cid:durableId="1324238842">
    <w:abstractNumId w:val="24"/>
  </w:num>
  <w:num w:numId="12" w16cid:durableId="1112285754">
    <w:abstractNumId w:val="42"/>
  </w:num>
  <w:num w:numId="13" w16cid:durableId="330181685">
    <w:abstractNumId w:val="50"/>
  </w:num>
  <w:num w:numId="14" w16cid:durableId="1379932362">
    <w:abstractNumId w:val="9"/>
  </w:num>
  <w:num w:numId="15" w16cid:durableId="1228495732">
    <w:abstractNumId w:val="61"/>
  </w:num>
  <w:num w:numId="16" w16cid:durableId="1697267086">
    <w:abstractNumId w:val="66"/>
  </w:num>
  <w:num w:numId="17" w16cid:durableId="2137481292">
    <w:abstractNumId w:val="30"/>
  </w:num>
  <w:num w:numId="18" w16cid:durableId="1408647075">
    <w:abstractNumId w:val="17"/>
  </w:num>
  <w:num w:numId="19" w16cid:durableId="856429728">
    <w:abstractNumId w:val="52"/>
  </w:num>
  <w:num w:numId="20" w16cid:durableId="688028769">
    <w:abstractNumId w:val="54"/>
  </w:num>
  <w:num w:numId="21" w16cid:durableId="1534414885">
    <w:abstractNumId w:val="15"/>
  </w:num>
  <w:num w:numId="22" w16cid:durableId="1833595947">
    <w:abstractNumId w:val="5"/>
  </w:num>
  <w:num w:numId="23" w16cid:durableId="168983238">
    <w:abstractNumId w:val="36"/>
  </w:num>
  <w:num w:numId="24" w16cid:durableId="321927793">
    <w:abstractNumId w:val="43"/>
  </w:num>
  <w:num w:numId="25" w16cid:durableId="774400195">
    <w:abstractNumId w:val="41"/>
  </w:num>
  <w:num w:numId="26" w16cid:durableId="1773016239">
    <w:abstractNumId w:val="31"/>
  </w:num>
  <w:num w:numId="27" w16cid:durableId="559218730">
    <w:abstractNumId w:val="67"/>
  </w:num>
  <w:num w:numId="28" w16cid:durableId="356808914">
    <w:abstractNumId w:val="16"/>
  </w:num>
  <w:num w:numId="29" w16cid:durableId="896476703">
    <w:abstractNumId w:val="39"/>
  </w:num>
  <w:num w:numId="30" w16cid:durableId="1987591129">
    <w:abstractNumId w:val="22"/>
  </w:num>
  <w:num w:numId="31" w16cid:durableId="1660184660">
    <w:abstractNumId w:val="37"/>
  </w:num>
  <w:num w:numId="32" w16cid:durableId="878206996">
    <w:abstractNumId w:val="10"/>
  </w:num>
  <w:num w:numId="33" w16cid:durableId="121581259">
    <w:abstractNumId w:val="44"/>
  </w:num>
  <w:num w:numId="34" w16cid:durableId="170918200">
    <w:abstractNumId w:val="29"/>
  </w:num>
  <w:num w:numId="35" w16cid:durableId="1344935272">
    <w:abstractNumId w:val="53"/>
  </w:num>
  <w:num w:numId="36" w16cid:durableId="226111168">
    <w:abstractNumId w:val="38"/>
  </w:num>
  <w:num w:numId="37" w16cid:durableId="525027945">
    <w:abstractNumId w:val="13"/>
  </w:num>
  <w:num w:numId="38" w16cid:durableId="359088114">
    <w:abstractNumId w:val="62"/>
  </w:num>
  <w:num w:numId="39" w16cid:durableId="646059326">
    <w:abstractNumId w:val="7"/>
  </w:num>
  <w:num w:numId="40" w16cid:durableId="1505165637">
    <w:abstractNumId w:val="57"/>
  </w:num>
  <w:num w:numId="41" w16cid:durableId="54361277">
    <w:abstractNumId w:val="28"/>
  </w:num>
  <w:num w:numId="42" w16cid:durableId="829366787">
    <w:abstractNumId w:val="3"/>
  </w:num>
  <w:num w:numId="43" w16cid:durableId="722408331">
    <w:abstractNumId w:val="56"/>
  </w:num>
  <w:num w:numId="44" w16cid:durableId="695427822">
    <w:abstractNumId w:val="45"/>
  </w:num>
  <w:num w:numId="45" w16cid:durableId="726880029">
    <w:abstractNumId w:val="47"/>
  </w:num>
  <w:num w:numId="46" w16cid:durableId="247926389">
    <w:abstractNumId w:val="68"/>
  </w:num>
  <w:num w:numId="47" w16cid:durableId="851575447">
    <w:abstractNumId w:val="1"/>
  </w:num>
  <w:num w:numId="48" w16cid:durableId="1889075249">
    <w:abstractNumId w:val="34"/>
  </w:num>
  <w:num w:numId="49" w16cid:durableId="972519193">
    <w:abstractNumId w:val="11"/>
  </w:num>
  <w:num w:numId="50" w16cid:durableId="2054037168">
    <w:abstractNumId w:val="51"/>
  </w:num>
  <w:num w:numId="51" w16cid:durableId="1428430958">
    <w:abstractNumId w:val="4"/>
  </w:num>
  <w:num w:numId="52" w16cid:durableId="1086994846">
    <w:abstractNumId w:val="27"/>
  </w:num>
  <w:num w:numId="53" w16cid:durableId="1669599215">
    <w:abstractNumId w:val="58"/>
  </w:num>
  <w:num w:numId="54" w16cid:durableId="1348562201">
    <w:abstractNumId w:val="14"/>
  </w:num>
  <w:num w:numId="55" w16cid:durableId="1625037367">
    <w:abstractNumId w:val="33"/>
  </w:num>
  <w:num w:numId="56" w16cid:durableId="659432856">
    <w:abstractNumId w:val="20"/>
  </w:num>
  <w:num w:numId="57" w16cid:durableId="1165634509">
    <w:abstractNumId w:val="25"/>
  </w:num>
  <w:num w:numId="58" w16cid:durableId="424544209">
    <w:abstractNumId w:val="6"/>
  </w:num>
  <w:num w:numId="59" w16cid:durableId="1000700414">
    <w:abstractNumId w:val="49"/>
  </w:num>
  <w:num w:numId="60" w16cid:durableId="1971937929">
    <w:abstractNumId w:val="59"/>
  </w:num>
  <w:num w:numId="61" w16cid:durableId="118688231">
    <w:abstractNumId w:val="2"/>
  </w:num>
  <w:num w:numId="62" w16cid:durableId="1720083107">
    <w:abstractNumId w:val="48"/>
  </w:num>
  <w:num w:numId="63" w16cid:durableId="954556031">
    <w:abstractNumId w:val="55"/>
  </w:num>
  <w:num w:numId="64" w16cid:durableId="382339667">
    <w:abstractNumId w:val="23"/>
  </w:num>
  <w:num w:numId="65" w16cid:durableId="1974827610">
    <w:abstractNumId w:val="12"/>
  </w:num>
  <w:num w:numId="66" w16cid:durableId="1500315674">
    <w:abstractNumId w:val="21"/>
  </w:num>
  <w:num w:numId="67" w16cid:durableId="385183885">
    <w:abstractNumId w:val="26"/>
  </w:num>
  <w:num w:numId="68" w16cid:durableId="598299881">
    <w:abstractNumId w:val="60"/>
  </w:num>
  <w:num w:numId="69" w16cid:durableId="18989316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88"/>
    <w:rsid w:val="00002F10"/>
    <w:rsid w:val="000473B7"/>
    <w:rsid w:val="00063750"/>
    <w:rsid w:val="0006447C"/>
    <w:rsid w:val="000909E9"/>
    <w:rsid w:val="0009739F"/>
    <w:rsid w:val="000A1C11"/>
    <w:rsid w:val="000C3E47"/>
    <w:rsid w:val="000D334F"/>
    <w:rsid w:val="001B6A23"/>
    <w:rsid w:val="001D2F2B"/>
    <w:rsid w:val="00203A5E"/>
    <w:rsid w:val="00262F13"/>
    <w:rsid w:val="0027625E"/>
    <w:rsid w:val="00294918"/>
    <w:rsid w:val="002A4332"/>
    <w:rsid w:val="002E2395"/>
    <w:rsid w:val="0031219C"/>
    <w:rsid w:val="00336F25"/>
    <w:rsid w:val="00382DBA"/>
    <w:rsid w:val="003A7499"/>
    <w:rsid w:val="003E531B"/>
    <w:rsid w:val="004B2BFD"/>
    <w:rsid w:val="004B59A4"/>
    <w:rsid w:val="004B67B3"/>
    <w:rsid w:val="004E3F11"/>
    <w:rsid w:val="004F0F88"/>
    <w:rsid w:val="00583B44"/>
    <w:rsid w:val="005A357A"/>
    <w:rsid w:val="005C09F5"/>
    <w:rsid w:val="005F4CF4"/>
    <w:rsid w:val="0067029C"/>
    <w:rsid w:val="006778DB"/>
    <w:rsid w:val="0069126C"/>
    <w:rsid w:val="006953AE"/>
    <w:rsid w:val="006C6F0C"/>
    <w:rsid w:val="006E5DC8"/>
    <w:rsid w:val="007051CD"/>
    <w:rsid w:val="00735F75"/>
    <w:rsid w:val="007706DE"/>
    <w:rsid w:val="00784C04"/>
    <w:rsid w:val="007E7C28"/>
    <w:rsid w:val="007F1855"/>
    <w:rsid w:val="00803092"/>
    <w:rsid w:val="00824F66"/>
    <w:rsid w:val="008303A7"/>
    <w:rsid w:val="00842C00"/>
    <w:rsid w:val="00856C57"/>
    <w:rsid w:val="008B2CC3"/>
    <w:rsid w:val="008C48DD"/>
    <w:rsid w:val="009167C1"/>
    <w:rsid w:val="009329AB"/>
    <w:rsid w:val="00944762"/>
    <w:rsid w:val="00953828"/>
    <w:rsid w:val="00975BD7"/>
    <w:rsid w:val="009830F7"/>
    <w:rsid w:val="009B164C"/>
    <w:rsid w:val="009B4C43"/>
    <w:rsid w:val="00A16B98"/>
    <w:rsid w:val="00A40660"/>
    <w:rsid w:val="00A676E0"/>
    <w:rsid w:val="00A971AE"/>
    <w:rsid w:val="00AC0B97"/>
    <w:rsid w:val="00AF1DF6"/>
    <w:rsid w:val="00B31C61"/>
    <w:rsid w:val="00B66815"/>
    <w:rsid w:val="00B7619D"/>
    <w:rsid w:val="00BF1366"/>
    <w:rsid w:val="00C05E0E"/>
    <w:rsid w:val="00C21E4B"/>
    <w:rsid w:val="00C2727E"/>
    <w:rsid w:val="00C82D06"/>
    <w:rsid w:val="00CF7B9F"/>
    <w:rsid w:val="00D26003"/>
    <w:rsid w:val="00D67AB0"/>
    <w:rsid w:val="00DB4404"/>
    <w:rsid w:val="00DD56CF"/>
    <w:rsid w:val="00DE1FB6"/>
    <w:rsid w:val="00DF16E0"/>
    <w:rsid w:val="00DF6112"/>
    <w:rsid w:val="00EA4A11"/>
    <w:rsid w:val="00EB4AB3"/>
    <w:rsid w:val="00F00342"/>
    <w:rsid w:val="00F03055"/>
    <w:rsid w:val="00F10FB9"/>
    <w:rsid w:val="00F47B1A"/>
    <w:rsid w:val="00F62DEE"/>
    <w:rsid w:val="00F77252"/>
    <w:rsid w:val="00FC34E3"/>
    <w:rsid w:val="00FC37B7"/>
    <w:rsid w:val="00FE0858"/>
    <w:rsid w:val="00FF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EC36"/>
  <w15:chartTrackingRefBased/>
  <w15:docId w15:val="{64FC47DB-09A7-4F4E-8580-3E884DF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2F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8DDB9-DE68-45E3-BCEF-D6EA1C2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h Irlangsa</dc:creator>
  <cp:keywords/>
  <dc:description/>
  <cp:lastModifiedBy>Gagah Irlangsa</cp:lastModifiedBy>
  <cp:revision>3</cp:revision>
  <cp:lastPrinted>2025-02-18T07:44:00Z</cp:lastPrinted>
  <dcterms:created xsi:type="dcterms:W3CDTF">2025-02-19T10:37:00Z</dcterms:created>
  <dcterms:modified xsi:type="dcterms:W3CDTF">2025-06-10T14:16:00Z</dcterms:modified>
</cp:coreProperties>
</file>